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5" w:rsidRPr="00AE6109" w:rsidRDefault="008A1587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Конспект</w:t>
      </w:r>
      <w:r w:rsidR="00F33EA5"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 xml:space="preserve"> </w:t>
      </w:r>
      <w:proofErr w:type="gramStart"/>
      <w:r w:rsidR="00F33EA5"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непосредственной</w:t>
      </w:r>
      <w:proofErr w:type="gramEnd"/>
      <w:r w:rsidR="00F33EA5"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 xml:space="preserve"> образовательной деятельности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 xml:space="preserve">Образовательная область – </w:t>
      </w:r>
      <w:r w:rsidRPr="00AE6109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знание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Вид НОД: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экологическое воспитание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Тип НОД: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gramStart"/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нтегрированно</w:t>
      </w:r>
      <w:r w:rsidR="008A158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</w:t>
      </w:r>
      <w:proofErr w:type="gramEnd"/>
    </w:p>
    <w:p w:rsidR="00F33EA5" w:rsidRPr="00F33EA5" w:rsidRDefault="008A1587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Цель: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формирование</w:t>
      </w:r>
      <w:r w:rsidR="00F33EA5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едставления о причинении человеком вреда живому миру планеты Земля.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Задачи: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</w:pPr>
      <w:r w:rsidRPr="00AE6109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1. Образовательная:</w:t>
      </w:r>
    </w:p>
    <w:p w:rsidR="00F33EA5" w:rsidRPr="00F33EA5" w:rsidRDefault="008A1587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ать детям</w:t>
      </w:r>
      <w:r w:rsidR="00F33EA5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едставление о «Красной книге»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явить причины вымирания животных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Формировать экологическую культуру у детей.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</w:pPr>
      <w:r w:rsidRPr="00AE6109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2. Развивающая: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вивать умение логически мыслить, делать выводы, умозаключения, развивать коммуникативные умения.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</w:pPr>
      <w:r w:rsidRPr="00AE6109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3. Воспитательная: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спитывать бережное отношение и сочувствие к живой природе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Формы организации: групповая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вязь НОД с другими образовательными областями: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Коммуникация», «Социализация», «Физическая культура».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Ход занятия</w:t>
      </w:r>
      <w:r w:rsidR="00315E12"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: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дравствуйте мои друзья!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. – Ребята, </w:t>
      </w:r>
      <w:r w:rsidR="008A1587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смотрите,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жалуйста, и скажите что у меня в руках!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обращают внимание и отвечают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. - Правильно, это глобус – модель нашей планеты Земля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-Кто населяет нашу планету?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Да ребята, нашу планету населяют мир людей, мир животных, растительный мир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. - Очень давно планета Земля выглядела совсем не так, как сейчас. И животные были совсем другие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 хотите поближе познакомиться с древним миром планеты?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Я приглашаю вас в небольшое путешествие в прошлое. Садитесь в нашу машину времени. (Кручу глобус)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активно эмоционально настроены.</w:t>
      </w:r>
    </w:p>
    <w:p w:rsidR="00F33EA5" w:rsidRPr="00AE6109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Подвижная игра «Море волнуется»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E6109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Задача: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азвивать активность, воображение.</w:t>
      </w:r>
    </w:p>
    <w:p w:rsidR="00F33EA5" w:rsidRPr="00F33EA5" w:rsidRDefault="008A1587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. - Ребята, я</w:t>
      </w:r>
      <w:r w:rsidR="00F33EA5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иглашаю вас на игру: надо изобразить фигуру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акого-нибудь древнего</w:t>
      </w:r>
      <w:r w:rsidR="00F33EA5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животного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выполняют зад</w:t>
      </w:r>
      <w:r w:rsidR="008A158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ние. </w:t>
      </w:r>
    </w:p>
    <w:p w:rsidR="00F33EA5" w:rsidRPr="0046419D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Рассказ-объяснение «Красная книга»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Задача: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одолжать знакомить с Красной Книгой.</w:t>
      </w:r>
    </w:p>
    <w:p w:rsidR="00315E12" w:rsidRPr="00F33EA5" w:rsidRDefault="00F33EA5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. - Ребята, нам необходимо вернуться обратно в наше время, чтобы больше у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ть о том, как живут животные сейчас. Занимайте места в машине времени.</w:t>
      </w:r>
      <w:r w:rsidR="00315E12" w:rsidRPr="00315E1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315E1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</w:t>
      </w:r>
      <w:r w:rsidR="00315E12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ручу глобус)</w:t>
      </w:r>
    </w:p>
    <w:p w:rsidR="00315E12" w:rsidRPr="0029322F" w:rsidRDefault="00B47B4F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Я в</w:t>
      </w:r>
      <w:r w:rsidR="00315E12"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м расскажу о «Красной книге». На Земле очень много разных животных. Р</w:t>
      </w:r>
      <w:r w:rsidR="00315E12"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</w:t>
      </w:r>
      <w:r w:rsidR="00315E12"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ята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  <w:r w:rsidR="00315E12"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есть ли у вас домашние животные? Какие? А вы знаете, что есть ещё много разных животных? Скажите, каких животных вы знаете, которые живут в наших лесах? А каких животных вы знаете, которые живут в дальних странах?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Очень много видов разных животных и птиц были уничтожены людьми. Одних и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требили охотники или браконьеры. Люди выстраивают большие города и заводы на земле, где обитают животные. Ради красивых перьев исчезают птицы. Немало исчезло и растений. В конце концов, люди поняли: что животные, птицы, растения могут совсем исчезнуть. Чтобы этого не </w:t>
      </w:r>
      <w:r w:rsidR="008A1587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училось,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ученые решили внести редкие виды животного мира в Красную к</w:t>
      </w:r>
      <w:r w:rsidR="00B47B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игу.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чему она красного цв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а?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активно демонстрируют свои знания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В. - Для нашей </w:t>
      </w:r>
      <w:r w:rsidR="00B47B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верской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бласти тоже составлена красная книга. Это означает, что и у нас в области есть вымирающие виды животных и птиц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. - </w:t>
      </w:r>
      <w:proofErr w:type="gramStart"/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едлагаю вам посмотреть какие животные уже начинают</w:t>
      </w:r>
      <w:proofErr w:type="gramEnd"/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счезать с наше</w:t>
      </w:r>
      <w:r w:rsidR="008A158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й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8A1587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ланеты,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 занесены в Кра</w:t>
      </w:r>
      <w:r w:rsidR="00B47B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ную Книгу</w:t>
      </w:r>
      <w:r w:rsidR="008A158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(Просмотр страниц книги)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. - Ребята, как и с помощью чего человек может навредить живой природе и ж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тному миру?</w:t>
      </w:r>
    </w:p>
    <w:p w:rsidR="00315E12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отвечают и поясняют свой выбор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одоплавающие птицы погибают от нефти и </w:t>
      </w:r>
      <w:r w:rsidR="008A1587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асла,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торые вытекают из зат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увших кораблей</w:t>
      </w:r>
      <w:r w:rsidR="00B47B4F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  <w:r w:rsidR="00B47B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Люди вырубают леса, охотятся, чаще всего незаконно.</w:t>
      </w:r>
      <w:r w:rsidR="00B47B4F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, с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ое главно</w:t>
      </w:r>
      <w:r w:rsidR="00315E1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, что этим люди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gramStart"/>
      <w:r w:rsidR="008A158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ак</w:t>
      </w:r>
      <w:proofErr w:type="gramEnd"/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же наносят огромный вред и са</w:t>
      </w:r>
      <w:r w:rsidR="00315E1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им себе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Если люди не будут соблюдать правила безопасности в лесу, на дорогах, водоемах, то в скором времени они тоже будут относиться к вымираю</w:t>
      </w:r>
      <w:r w:rsidR="00B47B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щему виду.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бята, чтобы животные не исчезали, мы им можем помочь. Нам всего лишь надо соблюдать правила. Ребята, я буду вам показывать иллюстрации, а вы придума</w:t>
      </w: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й</w:t>
      </w: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е правило поведения на природе к этой иллюстрации. Правильно ребята, а т</w:t>
      </w: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</w:t>
      </w: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ерь давайте закрепим эти правила (вносятся модели).</w:t>
      </w:r>
    </w:p>
    <w:p w:rsidR="00315E12" w:rsidRPr="0046419D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НЕЛЬЗЯ: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разорять птичьи гнезда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рвать и бросать цветы; рвать большие букеты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ломать ветки деревьев, кустов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давить насекомых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шуметь в лесу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разводить костры без взрослых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оставлять мусор в лесу и водоемах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сбивать мухоморы и прочие поганки;</w:t>
      </w:r>
    </w:p>
    <w:p w:rsidR="00315E12" w:rsidRPr="0029322F" w:rsidRDefault="00315E12" w:rsidP="00315E12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убивать лягушек и ужей;</w:t>
      </w:r>
    </w:p>
    <w:p w:rsidR="00B47B4F" w:rsidRDefault="00315E12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9322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– брать лесных зверьков домой.</w:t>
      </w:r>
    </w:p>
    <w:p w:rsidR="0046419D" w:rsidRDefault="0046419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F33EA5" w:rsidRPr="0046419D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lastRenderedPageBreak/>
        <w:t>Игра «Придумай свой мир»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Задача: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азвивать воображение, воспитывать умение действовать в команде, воспитывать любовь к природе.</w:t>
      </w:r>
    </w:p>
    <w:p w:rsidR="00B47B4F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Предлагаю вам сейчас разделиться на команды, и придумать свой мир, испол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ь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уйте те картинки, которые вам необходимы.</w:t>
      </w:r>
    </w:p>
    <w:p w:rsidR="00F33EA5" w:rsidRPr="0046419D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 xml:space="preserve"> Подведение итогов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46419D">
        <w:rPr>
          <w:rFonts w:ascii="Arial" w:eastAsia="Times New Roman" w:hAnsi="Arial" w:cs="Arial"/>
          <w:color w:val="555555"/>
          <w:sz w:val="24"/>
          <w:szCs w:val="24"/>
          <w:u w:val="single"/>
          <w:lang w:eastAsia="ru-RU"/>
        </w:rPr>
        <w:t>Задача: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ыявить результаты от проведенной работы.</w:t>
      </w:r>
    </w:p>
    <w:p w:rsidR="00F33EA5" w:rsidRP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. - Ребята, вам понравилось путешествие?</w:t>
      </w:r>
    </w:p>
    <w:p w:rsidR="00F33EA5" w:rsidRDefault="00F33EA5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. – Ребята, </w:t>
      </w:r>
      <w:r w:rsidR="008A1587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сскажите,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8A1587"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жалуйста,</w:t>
      </w:r>
      <w:r w:rsidRPr="00F33E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ак некоторые виды животных попали в Красную книгу! Как люди могут им помочь</w:t>
      </w:r>
      <w:r w:rsidR="00B47B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?</w:t>
      </w: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C047FD" w:rsidRDefault="00C047F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6B0234" w:rsidRDefault="0046419D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     </w:t>
      </w:r>
      <w:r w:rsidR="006B023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</w:t>
      </w:r>
      <w:r w:rsidR="006B0234">
        <w:rPr>
          <w:rFonts w:ascii="Arial" w:eastAsia="Times New Roman" w:hAnsi="Arial" w:cs="Arial"/>
          <w:color w:val="555555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7.15pt;height:95.15pt" fillcolor="#3cf" strokecolor="#009" strokeweight="1pt">
            <v:fill r:id="rId5" o:title="005 (2)" recolor="t" type="frame"/>
            <v:shadow color="#009" offset="7pt,-7pt"/>
            <v:textpath style="font-family:&quot;Impact&quot;;v-text-spacing:52429f;v-text-kern:t" trim="t" fitpath="t" xscale="f" string="Знакомство "/>
          </v:shape>
        </w:pict>
      </w:r>
      <w:r w:rsidR="006B023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</w:t>
      </w:r>
    </w:p>
    <w:p w:rsidR="006B0234" w:rsidRDefault="006B0234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AE6109" w:rsidRDefault="00AE6109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6.3pt;height:51.45pt" fillcolor="#520402" strokecolor="#b2b2b2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с "/>
          </v:shape>
        </w:pict>
      </w:r>
    </w:p>
    <w:p w:rsidR="00AE6109" w:rsidRDefault="00AE6109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53.45pt;height:95.15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Красной книгой "/>
          </v:shape>
        </w:pict>
      </w:r>
    </w:p>
    <w:p w:rsidR="00C047FD" w:rsidRDefault="00AE6109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8" type="#_x0000_t165" style="width:442.3pt;height:150.85pt" fillcolor="#520402" strokecolor="#b2b2b2" strokeweight="1pt">
            <v:fill r:id="rId6" o:title="018" color2="#fc0" recolor="t" type="frame"/>
            <v:shadow on="t" type="perspective" color="#875b0d" opacity="45875f" origin=",.5" matrix=",,,.5,,-4768371582e-16"/>
            <v:textpath style="font-family:&quot;Arial Black&quot;;v-text-kern:t" trim="t" fitpath="t" xscale="f" string="Тверской области."/>
          </v:shape>
        </w:pict>
      </w:r>
    </w:p>
    <w:p w:rsidR="00AE6109" w:rsidRPr="00F33EA5" w:rsidRDefault="00AE6109" w:rsidP="00F33EA5">
      <w:pPr>
        <w:shd w:val="clear" w:color="auto" w:fill="FFFFFF"/>
        <w:spacing w:before="257" w:after="257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E94509" w:rsidRDefault="00AE6109">
      <w: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3888921" cy="2394857"/>
            <wp:effectExtent l="19050" t="0" r="0" b="0"/>
            <wp:docPr id="56" name="Рисунок 56" descr="C:\Users\User\Downloads\загруженное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wnloads\загруженное (6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20" cy="239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09" w:rsidRDefault="00AE6109"/>
    <w:sectPr w:rsidR="00AE6109" w:rsidSect="0046419D">
      <w:pgSz w:w="11906" w:h="16838"/>
      <w:pgMar w:top="1134" w:right="850" w:bottom="1134" w:left="1701" w:header="708" w:footer="708" w:gutter="0"/>
      <w:pgBorders w:offsetFrom="page">
        <w:top w:val="earth1" w:sz="15" w:space="24" w:color="auto"/>
        <w:left w:val="earth1" w:sz="15" w:space="24" w:color="auto"/>
        <w:bottom w:val="earth1" w:sz="15" w:space="24" w:color="auto"/>
        <w:right w:val="earth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F33EA5"/>
    <w:rsid w:val="001934D9"/>
    <w:rsid w:val="00315E12"/>
    <w:rsid w:val="0046419D"/>
    <w:rsid w:val="006B0234"/>
    <w:rsid w:val="008A1587"/>
    <w:rsid w:val="00AE6109"/>
    <w:rsid w:val="00B47B4F"/>
    <w:rsid w:val="00C047FD"/>
    <w:rsid w:val="00E94509"/>
    <w:rsid w:val="00F3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09"/>
  </w:style>
  <w:style w:type="paragraph" w:styleId="1">
    <w:name w:val="heading 1"/>
    <w:basedOn w:val="a"/>
    <w:link w:val="10"/>
    <w:uiPriority w:val="9"/>
    <w:qFormat/>
    <w:rsid w:val="00F33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5887CB-A16A-46F6-9F35-890D79BB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14-09-07T13:29:00Z</cp:lastPrinted>
  <dcterms:created xsi:type="dcterms:W3CDTF">2014-09-07T10:54:00Z</dcterms:created>
  <dcterms:modified xsi:type="dcterms:W3CDTF">2014-09-07T13:30:00Z</dcterms:modified>
</cp:coreProperties>
</file>